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8695" w14:textId="7BF2D90B" w:rsidR="00BE36F2" w:rsidRDefault="00E43E15">
      <w:pPr>
        <w:pStyle w:val="BodyText"/>
        <w:rPr>
          <w:rFonts w:ascii="Times New Roman"/>
          <w:sz w:val="20"/>
          <w:lang w:eastAsia="ko-KR"/>
        </w:rPr>
      </w:pPr>
      <w:r>
        <w:rPr>
          <w:rFonts w:asciiTheme="majorEastAsia" w:eastAsiaTheme="majorEastAsia" w:hAnsiTheme="majorEastAsia" w:cs="굴림"/>
          <w:noProof/>
          <w:color w:val="6D6E71"/>
          <w:sz w:val="19"/>
          <w:szCs w:val="19"/>
          <w:lang w:eastAsia="ko-KR"/>
        </w:rPr>
        <w:drawing>
          <wp:anchor distT="0" distB="0" distL="114300" distR="114300" simplePos="0" relativeHeight="251658240" behindDoc="0" locked="0" layoutInCell="1" allowOverlap="1" wp14:anchorId="17C77456" wp14:editId="59C6BB3E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6483350" cy="12966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90620_1606038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DA073" w14:textId="2052FA99" w:rsidR="0086161F" w:rsidRPr="00707711" w:rsidRDefault="0086161F" w:rsidP="0050653C">
      <w:pPr>
        <w:tabs>
          <w:tab w:val="left" w:pos="9639"/>
        </w:tabs>
        <w:spacing w:before="86" w:line="276" w:lineRule="auto"/>
        <w:ind w:left="1080" w:right="576"/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</w:pP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보스턴컨설팅그룹은 글로벌 컨설팅 회사로서, 금융, 소비재 및 유통, 산업재, 정보통신, 하이테크, 에너지/화학, 의약 등 다양한 산업 대상으로 고객사의 경쟁우위 확보를 위한 최적의 조언을 제공하고 있습니다. 보스턴컨설팅그룹과 성장을 같이 할 </w:t>
      </w:r>
      <w:r w:rsidR="00D61702" w:rsidRPr="00D84AC0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Research Analyst </w:t>
      </w: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채용을 아래와 같은 일정으로 진행하오니 많은 분들의 지원 바랍니다.</w:t>
      </w:r>
    </w:p>
    <w:p w14:paraId="54412475" w14:textId="77777777" w:rsidR="00D84AC0" w:rsidRDefault="00D84AC0" w:rsidP="0050653C">
      <w:pPr>
        <w:tabs>
          <w:tab w:val="left" w:pos="9639"/>
        </w:tabs>
        <w:spacing w:before="86" w:line="276" w:lineRule="auto"/>
        <w:ind w:left="1080" w:right="576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</w:p>
    <w:p w14:paraId="62207DAF" w14:textId="4B506E7A" w:rsidR="00D84AC0" w:rsidRPr="00D84AC0" w:rsidRDefault="00D84AC0" w:rsidP="0050653C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Position: R</w:t>
      </w:r>
      <w:r w:rsidR="007F4C6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esearch </w:t>
      </w: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A</w:t>
      </w:r>
      <w:r w:rsidR="007F4C6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nalyst</w:t>
      </w:r>
    </w:p>
    <w:p w14:paraId="138292F8" w14:textId="37DB7DAA" w:rsidR="00D84AC0" w:rsidRPr="00D84AC0" w:rsidRDefault="00D84AC0" w:rsidP="193743FC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근무 기간: 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6</w:t>
      </w: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월 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29</w:t>
      </w:r>
      <w:r w:rsidR="009C41AB"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일</w:t>
      </w: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-  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7</w:t>
      </w: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월  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31</w:t>
      </w: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일 </w:t>
      </w:r>
    </w:p>
    <w:p w14:paraId="134CF941" w14:textId="4F001E69" w:rsidR="00D84AC0" w:rsidRDefault="00D84AC0" w:rsidP="0050653C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Application Du</w:t>
      </w:r>
      <w:r w:rsidRPr="00D84AC0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e</w:t>
      </w:r>
      <w:r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: ASAP</w:t>
      </w: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( ~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6</w:t>
      </w:r>
      <w:r w:rsidRPr="00D84AC0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월 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21</w:t>
      </w:r>
      <w:r w:rsidRPr="00D84AC0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일)</w:t>
      </w: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</w:p>
    <w:p w14:paraId="50AD165A" w14:textId="315719C4" w:rsidR="00C25251" w:rsidRPr="00D84AC0" w:rsidRDefault="00C25251" w:rsidP="0050653C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Project detail: </w:t>
      </w:r>
      <w:r w:rsidR="005169E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PMI</w:t>
      </w:r>
    </w:p>
    <w:p w14:paraId="0B02FF32" w14:textId="473778A1" w:rsidR="00D84AC0" w:rsidRDefault="00C56921" w:rsidP="0050653C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RA </w:t>
      </w:r>
      <w:r w:rsidR="00D84AC0"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Requirement </w:t>
      </w:r>
    </w:p>
    <w:p w14:paraId="784547FE" w14:textId="14C00878" w:rsidR="002E6480" w:rsidRDefault="002E6480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Professional attitude</w:t>
      </w:r>
      <w:r w:rsidR="00C56921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and presence (ownership, tenacity, responsibility)</w:t>
      </w:r>
    </w:p>
    <w:p w14:paraId="14E7E0F3" w14:textId="2E60E432" w:rsidR="002E6480" w:rsidRDefault="00C56921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Logical </w:t>
      </w:r>
      <w:r w:rsidR="00DF75F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thinking and analytical </w:t>
      </w:r>
      <w:proofErr w:type="gramStart"/>
      <w:r w:rsidR="00DF75F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skill</w:t>
      </w:r>
      <w:proofErr w:type="gramEnd"/>
    </w:p>
    <w:p w14:paraId="1EAD7F8E" w14:textId="7E5D2AD6" w:rsidR="002E6480" w:rsidRDefault="00DF75F0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P</w:t>
      </w:r>
      <w:r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rofessional </w:t>
      </w:r>
      <w:r w:rsidR="003C1E34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communication </w:t>
      </w:r>
      <w:proofErr w:type="gramStart"/>
      <w:r w:rsidR="003C1E34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skill</w:t>
      </w:r>
      <w:proofErr w:type="gramEnd"/>
    </w:p>
    <w:p w14:paraId="010323AF" w14:textId="3228E4EF" w:rsidR="002E6480" w:rsidRDefault="003C1E34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A</w:t>
      </w:r>
      <w:r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bility to work independently and become a team player as well</w:t>
      </w:r>
    </w:p>
    <w:p w14:paraId="0B453D81" w14:textId="249D3D6C" w:rsidR="00097DA9" w:rsidRDefault="00097DA9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Fluency in English</w:t>
      </w:r>
    </w:p>
    <w:p w14:paraId="0828A450" w14:textId="52719146" w:rsidR="00D84AC0" w:rsidRPr="00E10400" w:rsidRDefault="00097DA9" w:rsidP="00E10400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Proficiency in Excel</w:t>
      </w:r>
    </w:p>
    <w:p w14:paraId="63D7010D" w14:textId="2C9C7244" w:rsidR="00D84AC0" w:rsidRDefault="00D84AC0" w:rsidP="0050653C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근무</w:t>
      </w: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 </w:t>
      </w: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장소: BCG 오피스  </w:t>
      </w:r>
    </w:p>
    <w:p w14:paraId="4A50395F" w14:textId="21E950CA" w:rsidR="00D84AC0" w:rsidRDefault="00D84AC0" w:rsidP="5DDEC4CB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근무 조건: 일급</w:t>
      </w:r>
      <w:r w:rsidR="00A6116B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  <w:r w:rsidR="001D029D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1</w:t>
      </w:r>
      <w:r w:rsidR="009D7159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5</w:t>
      </w:r>
      <w:r w:rsidR="31F60259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9</w:t>
      </w:r>
      <w:r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,000원</w:t>
      </w:r>
      <w:r w:rsidR="00ED79DB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(202</w:t>
      </w:r>
      <w:r w:rsidR="7C2B23AD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5</w:t>
      </w:r>
      <w:r w:rsidR="00ED79DB"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년 기준)</w:t>
      </w:r>
      <w:r w:rsidRPr="5DDEC4CB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</w:p>
    <w:p w14:paraId="02B5CFB3" w14:textId="19E08CD6" w:rsidR="00D84AC0" w:rsidRDefault="00D84AC0" w:rsidP="0050653C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채용 과정: 서류 심사 후, </w:t>
      </w:r>
      <w:r w:rsidR="00AE1077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온라인</w:t>
      </w:r>
      <w:r w:rsidR="00486CE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/</w:t>
      </w:r>
      <w:r w:rsidR="00486CE0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유선</w:t>
      </w: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인터뷰 </w:t>
      </w:r>
    </w:p>
    <w:p w14:paraId="5B131110" w14:textId="77777777" w:rsidR="00E10400" w:rsidRDefault="00D84AC0" w:rsidP="0050653C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4361BDFE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지원 방법:</w:t>
      </w:r>
      <w:r w:rsidR="009C41AB" w:rsidRPr="4361BDFE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</w:p>
    <w:p w14:paraId="15519BED" w14:textId="77777777" w:rsidR="00E10400" w:rsidRPr="00E10400" w:rsidRDefault="0072490D" w:rsidP="00AD6CE1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E1040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To. </w:t>
      </w:r>
      <w:hyperlink r:id="rId12" w:history="1">
        <w:r w:rsidR="00E10400" w:rsidRPr="00E10400">
          <w:rPr>
            <w:rStyle w:val="Hyperlink"/>
            <w:rFonts w:asciiTheme="majorEastAsia" w:eastAsiaTheme="majorEastAsia" w:hAnsiTheme="majorEastAsia" w:cs="굴림"/>
            <w:sz w:val="19"/>
            <w:szCs w:val="19"/>
            <w:lang w:eastAsia="ko-KR"/>
          </w:rPr>
          <w:t>lucascareer1016@gmail.com</w:t>
        </w:r>
      </w:hyperlink>
    </w:p>
    <w:p w14:paraId="789794E1" w14:textId="3E9B1A8A" w:rsidR="00A76E23" w:rsidRPr="00E10400" w:rsidRDefault="0072490D" w:rsidP="00AD6CE1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E1040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CC. </w:t>
      </w:r>
      <w:hyperlink r:id="rId13" w:history="1">
        <w:r w:rsidR="00587734" w:rsidRPr="00E10400">
          <w:rPr>
            <w:rStyle w:val="Hyperlink"/>
            <w:rFonts w:asciiTheme="majorEastAsia" w:eastAsiaTheme="majorEastAsia" w:hAnsiTheme="majorEastAsia" w:cs="굴림"/>
            <w:sz w:val="19"/>
            <w:szCs w:val="19"/>
            <w:lang w:eastAsia="ko-KR"/>
          </w:rPr>
          <w:t>Seoul.RAApplication@bcg.com</w:t>
        </w:r>
      </w:hyperlink>
      <w:r w:rsidR="00D84AC0" w:rsidRPr="00E1040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</w:p>
    <w:p w14:paraId="2C3B800B" w14:textId="2187FA3C" w:rsidR="00A075C2" w:rsidRPr="00E62D01" w:rsidRDefault="00D84AC0" w:rsidP="0050653C">
      <w:pPr>
        <w:pStyle w:val="ListParagraph"/>
        <w:spacing w:line="276" w:lineRule="auto"/>
        <w:ind w:left="1440" w:firstLine="0"/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</w:pPr>
      <w:r w:rsidRPr="00E62D01"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  <w:t>'RA지원_학교명_이름_근무가능 일시’의 제목으로 Resume 송부 (예. RA지원_XX대_홍길동_03</w:t>
      </w:r>
      <w:r w:rsidR="00716FCA" w:rsidRPr="00E62D01"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  <w:t>30</w:t>
      </w:r>
      <w:r w:rsidRPr="00E62D01"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  <w:t>-05</w:t>
      </w:r>
      <w:r w:rsidR="00716FCA" w:rsidRPr="00E62D01"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  <w:t>25</w:t>
      </w:r>
      <w:r w:rsidRPr="00E62D01">
        <w:rPr>
          <w:rFonts w:asciiTheme="majorEastAsia" w:eastAsiaTheme="majorEastAsia" w:hAnsiTheme="majorEastAsia" w:cs="굴림"/>
          <w:b/>
          <w:bCs/>
          <w:color w:val="6D6E71"/>
          <w:sz w:val="19"/>
          <w:szCs w:val="19"/>
          <w:lang w:eastAsia="ko-KR"/>
        </w:rPr>
        <w:t>)</w:t>
      </w:r>
    </w:p>
    <w:p w14:paraId="162BDC40" w14:textId="1B2CCA47" w:rsidR="00007CFD" w:rsidRDefault="00D84AC0" w:rsidP="0050653C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D84AC0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위 근무 기간 중 일정 기간 동안만 가능하신 분은, 반드시 E-mail에 별도 기입 부탁드립니다</w:t>
      </w:r>
    </w:p>
    <w:p w14:paraId="0F038716" w14:textId="4A97B92C" w:rsidR="00D2523F" w:rsidRPr="00D2523F" w:rsidRDefault="00A075C2" w:rsidP="0050653C">
      <w:pPr>
        <w:pStyle w:val="ListParagraph"/>
        <w:numPr>
          <w:ilvl w:val="0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기타 </w:t>
      </w:r>
      <w:r w:rsidR="00E15CD7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안내 </w:t>
      </w: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사항</w:t>
      </w:r>
    </w:p>
    <w:p w14:paraId="5374A791" w14:textId="77CA6914" w:rsidR="00B93A08" w:rsidRDefault="00B93A08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일요일 중 인터뷰 후 월요일부터 출근 예정</w:t>
      </w:r>
    </w:p>
    <w:p w14:paraId="405F7989" w14:textId="79ABEB74" w:rsidR="008F0F3A" w:rsidRPr="005700AC" w:rsidRDefault="005700AC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이중 취업/근무 절대 불가</w:t>
      </w:r>
      <w:r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>(</w:t>
      </w:r>
      <w:r w:rsidRPr="005700AC">
        <w:rPr>
          <w:rFonts w:asciiTheme="majorEastAsia" w:eastAsiaTheme="majorEastAsia" w:hAnsiTheme="majorEastAsia" w:cs="굴림"/>
          <w:color w:val="6D6E71"/>
          <w:sz w:val="18"/>
          <w:szCs w:val="18"/>
          <w:lang w:eastAsia="ko-KR"/>
        </w:rPr>
        <w:t xml:space="preserve"> </w:t>
      </w:r>
      <w:r w:rsidR="007E514A"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>R</w:t>
      </w:r>
      <w:r w:rsidR="007E514A" w:rsidRPr="005700AC">
        <w:rPr>
          <w:rFonts w:asciiTheme="majorEastAsia" w:eastAsiaTheme="majorEastAsia" w:hAnsiTheme="majorEastAsia" w:cs="굴림"/>
          <w:color w:val="6D6E71"/>
          <w:sz w:val="18"/>
          <w:szCs w:val="18"/>
          <w:lang w:eastAsia="ko-KR"/>
        </w:rPr>
        <w:t>A</w:t>
      </w:r>
      <w:r w:rsidR="00473978"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>로 근무 시</w:t>
      </w:r>
      <w:r w:rsidR="007E514A"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 xml:space="preserve"> </w:t>
      </w:r>
      <w:r w:rsidR="007E514A" w:rsidRPr="005700AC">
        <w:rPr>
          <w:rFonts w:asciiTheme="majorEastAsia" w:eastAsiaTheme="majorEastAsia" w:hAnsiTheme="majorEastAsia" w:cs="굴림"/>
          <w:color w:val="6D6E71"/>
          <w:sz w:val="18"/>
          <w:szCs w:val="18"/>
          <w:lang w:eastAsia="ko-KR"/>
        </w:rPr>
        <w:t>4</w:t>
      </w:r>
      <w:r w:rsidR="007E514A"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>대 보험 가입</w:t>
      </w:r>
      <w:r w:rsidR="0040521E"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 xml:space="preserve"> 예정</w:t>
      </w:r>
      <w:r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>,</w:t>
      </w:r>
      <w:r w:rsidR="00AF4C6F">
        <w:rPr>
          <w:rFonts w:asciiTheme="majorEastAsia" w:eastAsiaTheme="majorEastAsia" w:hAnsiTheme="majorEastAsia" w:cs="굴림"/>
          <w:color w:val="6D6E71"/>
          <w:sz w:val="18"/>
          <w:szCs w:val="18"/>
          <w:lang w:eastAsia="ko-KR"/>
        </w:rPr>
        <w:t xml:space="preserve"> </w:t>
      </w:r>
      <w:r w:rsidR="00473978"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>타 기관과 중복</w:t>
      </w:r>
      <w:r w:rsidRPr="005700AC">
        <w:rPr>
          <w:rFonts w:asciiTheme="majorEastAsia" w:eastAsiaTheme="majorEastAsia" w:hAnsiTheme="majorEastAsia" w:cs="굴림" w:hint="eastAsia"/>
          <w:color w:val="6D6E71"/>
          <w:sz w:val="18"/>
          <w:szCs w:val="18"/>
          <w:lang w:eastAsia="ko-KR"/>
        </w:rPr>
        <w:t xml:space="preserve"> 가입 시 세금 문제 발생)</w:t>
      </w:r>
    </w:p>
    <w:p w14:paraId="7A060D80" w14:textId="7139CBA0" w:rsidR="00DD2B09" w:rsidRPr="005700AC" w:rsidRDefault="00A075C2" w:rsidP="193743F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군복</w:t>
      </w:r>
      <w:r w:rsidR="1D8C8B0A"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무 중인</w:t>
      </w:r>
      <w:r w:rsidR="005700AC"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자</w:t>
      </w:r>
      <w:r w:rsidR="00E15CD7"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지원 불가</w:t>
      </w:r>
      <w:r w:rsidRPr="193743F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</w:p>
    <w:p w14:paraId="7941BC09" w14:textId="2AD674B6" w:rsidR="0098176C" w:rsidRDefault="00283D70" w:rsidP="0050653C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0098176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외국</w:t>
      </w:r>
      <w:r w:rsidR="00E15CD7" w:rsidRPr="0098176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 </w:t>
      </w:r>
      <w:r w:rsidRPr="0098176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국적자의 경우 </w:t>
      </w:r>
      <w:r w:rsidR="0098176C" w:rsidRPr="0098176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별도 H</w:t>
      </w:r>
      <w:r w:rsidR="0098176C" w:rsidRPr="0098176C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R </w:t>
      </w:r>
      <w:r w:rsidR="0098176C" w:rsidRPr="0098176C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확인 절차 </w:t>
      </w:r>
      <w:r w:rsidR="00845735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필요하므로,</w:t>
      </w:r>
      <w:r w:rsidR="00845735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  <w:r w:rsidR="00845735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 xml:space="preserve">합격 시 </w:t>
      </w:r>
      <w:r w:rsidR="00845735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HR</w:t>
      </w:r>
      <w:r w:rsidR="00845735">
        <w:rPr>
          <w:rFonts w:asciiTheme="majorEastAsia" w:eastAsiaTheme="majorEastAsia" w:hAnsiTheme="majorEastAsia" w:cs="굴림" w:hint="eastAsia"/>
          <w:color w:val="6D6E71"/>
          <w:sz w:val="19"/>
          <w:szCs w:val="19"/>
          <w:lang w:eastAsia="ko-KR"/>
        </w:rPr>
        <w:t>에 연락</w:t>
      </w:r>
    </w:p>
    <w:p w14:paraId="1380E18D" w14:textId="09641347" w:rsidR="00A075C2" w:rsidRPr="0098176C" w:rsidRDefault="00A075C2" w:rsidP="27F71CBF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27F71CBF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RA</w:t>
      </w:r>
      <w:r w:rsidR="00845735" w:rsidRPr="27F71CBF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근무 전 OT</w:t>
      </w:r>
      <w:r w:rsidR="0095292D" w:rsidRPr="27F71CBF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필참 (OT</w:t>
      </w:r>
      <w:r w:rsidR="0040521E" w:rsidRPr="27F71CBF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  <w:r w:rsidR="0095292D" w:rsidRPr="27F71CBF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전 근무 시작할 수 없음)</w:t>
      </w:r>
      <w:r w:rsidRPr="27F71CBF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 xml:space="preserve"> </w:t>
      </w:r>
    </w:p>
    <w:p w14:paraId="32C0CB59" w14:textId="513886F4" w:rsidR="415A45C4" w:rsidRDefault="415A45C4" w:rsidP="27F71CBF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7B38F155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합격 이후라도 이력/경력 사항 허위기재가 확인될 시 근무가 취소될 수 있음</w:t>
      </w:r>
    </w:p>
    <w:p w14:paraId="7018058C" w14:textId="45778112" w:rsidR="1887C350" w:rsidRDefault="1887C350" w:rsidP="7B38F155">
      <w:pPr>
        <w:pStyle w:val="ListParagraph"/>
        <w:numPr>
          <w:ilvl w:val="1"/>
          <w:numId w:val="12"/>
        </w:numPr>
        <w:spacing w:line="276" w:lineRule="auto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  <w:r w:rsidRPr="7B38F155"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  <w:t>산학협력/대외활동 경험의 경우 인턴 경험과 구분하여 기재</w:t>
      </w:r>
    </w:p>
    <w:p w14:paraId="253B7070" w14:textId="77777777" w:rsidR="000A736E" w:rsidRPr="00D84AC0" w:rsidRDefault="000A736E" w:rsidP="00E10400">
      <w:pPr>
        <w:tabs>
          <w:tab w:val="left" w:pos="9639"/>
        </w:tabs>
        <w:spacing w:before="86" w:line="264" w:lineRule="auto"/>
        <w:ind w:right="576"/>
        <w:rPr>
          <w:rFonts w:asciiTheme="majorEastAsia" w:eastAsiaTheme="majorEastAsia" w:hAnsiTheme="majorEastAsia" w:cs="굴림"/>
          <w:color w:val="6D6E71"/>
          <w:sz w:val="19"/>
          <w:szCs w:val="19"/>
          <w:lang w:eastAsia="ko-KR"/>
        </w:rPr>
      </w:pPr>
    </w:p>
    <w:sectPr w:rsidR="000A736E" w:rsidRPr="00D84AC0" w:rsidSect="004A4E39">
      <w:footerReference w:type="default" r:id="rId14"/>
      <w:type w:val="continuous"/>
      <w:pgSz w:w="10210" w:h="16450"/>
      <w:pgMar w:top="0" w:right="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44B2" w14:textId="77777777" w:rsidR="007B31C3" w:rsidRDefault="007B31C3" w:rsidP="008F3C12">
      <w:r>
        <w:separator/>
      </w:r>
    </w:p>
  </w:endnote>
  <w:endnote w:type="continuationSeparator" w:id="0">
    <w:p w14:paraId="596BC798" w14:textId="77777777" w:rsidR="007B31C3" w:rsidRDefault="007B31C3" w:rsidP="008F3C12">
      <w:r>
        <w:continuationSeparator/>
      </w:r>
    </w:p>
  </w:endnote>
  <w:endnote w:type="continuationNotice" w:id="1">
    <w:p w14:paraId="00F532B0" w14:textId="77777777" w:rsidR="007B31C3" w:rsidRDefault="007B3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nderson BCG Sans">
    <w:panose1 w:val="020B0502030402020204"/>
    <w:charset w:val="00"/>
    <w:family w:val="swiss"/>
    <w:pitch w:val="variable"/>
    <w:sig w:usb0="A000006F" w:usb1="D000E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26D" w14:textId="77777777" w:rsidR="00707711" w:rsidRDefault="00707711" w:rsidP="00707711">
    <w:pPr>
      <w:pStyle w:val="Footer"/>
      <w:ind w:right="1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3DB7" w14:textId="77777777" w:rsidR="007B31C3" w:rsidRDefault="007B31C3" w:rsidP="008F3C12">
      <w:r>
        <w:separator/>
      </w:r>
    </w:p>
  </w:footnote>
  <w:footnote w:type="continuationSeparator" w:id="0">
    <w:p w14:paraId="1216D0EC" w14:textId="77777777" w:rsidR="007B31C3" w:rsidRDefault="007B31C3" w:rsidP="008F3C12">
      <w:r>
        <w:continuationSeparator/>
      </w:r>
    </w:p>
  </w:footnote>
  <w:footnote w:type="continuationNotice" w:id="1">
    <w:p w14:paraId="59B58459" w14:textId="77777777" w:rsidR="007B31C3" w:rsidRDefault="007B3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DE1"/>
    <w:multiLevelType w:val="hybridMultilevel"/>
    <w:tmpl w:val="08B6A700"/>
    <w:lvl w:ilvl="0" w:tplc="2EE0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97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nderson BCG Sans" w:eastAsia="Henderson BCG Sans" w:hAnsi="Henderson BCG Sans" w:cs="Henderson BCG Sans" w:hint="default"/>
        <w:color w:val="60C090"/>
        <w:spacing w:val="-12"/>
        <w:w w:val="100"/>
        <w:sz w:val="18"/>
        <w:szCs w:val="18"/>
      </w:rPr>
    </w:lvl>
    <w:lvl w:ilvl="2" w:tplc="1032D39E">
      <w:start w:val="70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88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81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CC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4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AA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E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3C5D"/>
    <w:multiLevelType w:val="hybridMultilevel"/>
    <w:tmpl w:val="10F61F4A"/>
    <w:lvl w:ilvl="0" w:tplc="DEB697F8">
      <w:numFmt w:val="bullet"/>
      <w:lvlText w:val="•"/>
      <w:lvlJc w:val="left"/>
      <w:pPr>
        <w:ind w:left="1440" w:hanging="360"/>
      </w:pPr>
      <w:rPr>
        <w:rFonts w:ascii="Henderson BCG Sans" w:eastAsia="Henderson BCG Sans" w:hAnsi="Henderson BCG Sans" w:cs="Henderson BCG Sans" w:hint="default"/>
        <w:color w:val="60C090"/>
        <w:spacing w:val="-12"/>
        <w:w w:val="1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86CA8"/>
    <w:multiLevelType w:val="hybridMultilevel"/>
    <w:tmpl w:val="7BBEBBAC"/>
    <w:lvl w:ilvl="0" w:tplc="DEB697F8">
      <w:numFmt w:val="bullet"/>
      <w:lvlText w:val="•"/>
      <w:lvlJc w:val="left"/>
      <w:pPr>
        <w:ind w:left="1400" w:hanging="360"/>
      </w:pPr>
      <w:rPr>
        <w:rFonts w:ascii="Henderson BCG Sans" w:eastAsia="Henderson BCG Sans" w:hAnsi="Henderson BCG Sans" w:cs="Henderson BCG Sans" w:hint="default"/>
        <w:color w:val="60C090"/>
        <w:spacing w:val="-12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F722073"/>
    <w:multiLevelType w:val="hybridMultilevel"/>
    <w:tmpl w:val="2BF8442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487"/>
    <w:multiLevelType w:val="hybridMultilevel"/>
    <w:tmpl w:val="D3EA4F10"/>
    <w:lvl w:ilvl="0" w:tplc="92C2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E9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02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8F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04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0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0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C1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9076ED"/>
    <w:multiLevelType w:val="hybridMultilevel"/>
    <w:tmpl w:val="55D2DD02"/>
    <w:lvl w:ilvl="0" w:tplc="1544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43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CE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83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EB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4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02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0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40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F54AFA"/>
    <w:multiLevelType w:val="hybridMultilevel"/>
    <w:tmpl w:val="4680131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23E8"/>
    <w:multiLevelType w:val="multilevel"/>
    <w:tmpl w:val="6828676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42EDE"/>
    <w:multiLevelType w:val="hybridMultilevel"/>
    <w:tmpl w:val="6F42D7AC"/>
    <w:lvl w:ilvl="0" w:tplc="DEB697F8">
      <w:numFmt w:val="bullet"/>
      <w:lvlText w:val="•"/>
      <w:lvlJc w:val="left"/>
      <w:pPr>
        <w:ind w:left="1400" w:hanging="360"/>
      </w:pPr>
      <w:rPr>
        <w:rFonts w:ascii="Henderson BCG Sans" w:eastAsia="Henderson BCG Sans" w:hAnsi="Henderson BCG Sans" w:cs="Henderson BCG Sans" w:hint="default"/>
        <w:color w:val="60C090"/>
        <w:spacing w:val="-12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9134EAF"/>
    <w:multiLevelType w:val="hybridMultilevel"/>
    <w:tmpl w:val="CCEAA4BA"/>
    <w:lvl w:ilvl="0" w:tplc="DEB697F8">
      <w:numFmt w:val="bullet"/>
      <w:lvlText w:val="•"/>
      <w:lvlJc w:val="left"/>
      <w:pPr>
        <w:ind w:left="878" w:hanging="199"/>
      </w:pPr>
      <w:rPr>
        <w:rFonts w:ascii="Henderson BCG Sans" w:eastAsia="Henderson BCG Sans" w:hAnsi="Henderson BCG Sans" w:cs="Henderson BCG Sans" w:hint="default"/>
        <w:color w:val="60C090"/>
        <w:spacing w:val="-12"/>
        <w:w w:val="100"/>
        <w:sz w:val="18"/>
        <w:szCs w:val="18"/>
      </w:rPr>
    </w:lvl>
    <w:lvl w:ilvl="1" w:tplc="B29EEB7E">
      <w:numFmt w:val="bullet"/>
      <w:lvlText w:val="•"/>
      <w:lvlJc w:val="left"/>
      <w:pPr>
        <w:ind w:left="1812" w:hanging="199"/>
      </w:pPr>
      <w:rPr>
        <w:rFonts w:hint="default"/>
      </w:rPr>
    </w:lvl>
    <w:lvl w:ilvl="2" w:tplc="BE86AB06">
      <w:numFmt w:val="bullet"/>
      <w:lvlText w:val="•"/>
      <w:lvlJc w:val="left"/>
      <w:pPr>
        <w:ind w:left="2744" w:hanging="199"/>
      </w:pPr>
      <w:rPr>
        <w:rFonts w:hint="default"/>
      </w:rPr>
    </w:lvl>
    <w:lvl w:ilvl="3" w:tplc="99A4999C">
      <w:numFmt w:val="bullet"/>
      <w:lvlText w:val="•"/>
      <w:lvlJc w:val="left"/>
      <w:pPr>
        <w:ind w:left="3677" w:hanging="199"/>
      </w:pPr>
      <w:rPr>
        <w:rFonts w:hint="default"/>
      </w:rPr>
    </w:lvl>
    <w:lvl w:ilvl="4" w:tplc="A5CE3A7C">
      <w:numFmt w:val="bullet"/>
      <w:lvlText w:val="•"/>
      <w:lvlJc w:val="left"/>
      <w:pPr>
        <w:ind w:left="4609" w:hanging="199"/>
      </w:pPr>
      <w:rPr>
        <w:rFonts w:hint="default"/>
      </w:rPr>
    </w:lvl>
    <w:lvl w:ilvl="5" w:tplc="2A8C9F3C">
      <w:numFmt w:val="bullet"/>
      <w:lvlText w:val="•"/>
      <w:lvlJc w:val="left"/>
      <w:pPr>
        <w:ind w:left="5542" w:hanging="199"/>
      </w:pPr>
      <w:rPr>
        <w:rFonts w:hint="default"/>
      </w:rPr>
    </w:lvl>
    <w:lvl w:ilvl="6" w:tplc="6E485338">
      <w:numFmt w:val="bullet"/>
      <w:lvlText w:val="•"/>
      <w:lvlJc w:val="left"/>
      <w:pPr>
        <w:ind w:left="6474" w:hanging="199"/>
      </w:pPr>
      <w:rPr>
        <w:rFonts w:hint="default"/>
      </w:rPr>
    </w:lvl>
    <w:lvl w:ilvl="7" w:tplc="F8149B46">
      <w:numFmt w:val="bullet"/>
      <w:lvlText w:val="•"/>
      <w:lvlJc w:val="left"/>
      <w:pPr>
        <w:ind w:left="7407" w:hanging="199"/>
      </w:pPr>
      <w:rPr>
        <w:rFonts w:hint="default"/>
      </w:rPr>
    </w:lvl>
    <w:lvl w:ilvl="8" w:tplc="43BE2E16">
      <w:numFmt w:val="bullet"/>
      <w:lvlText w:val="•"/>
      <w:lvlJc w:val="left"/>
      <w:pPr>
        <w:ind w:left="8339" w:hanging="199"/>
      </w:pPr>
      <w:rPr>
        <w:rFonts w:hint="default"/>
      </w:rPr>
    </w:lvl>
  </w:abstractNum>
  <w:abstractNum w:abstractNumId="10" w15:restartNumberingAfterBreak="0">
    <w:nsid w:val="7C0D5B8D"/>
    <w:multiLevelType w:val="hybridMultilevel"/>
    <w:tmpl w:val="E7A8DE40"/>
    <w:lvl w:ilvl="0" w:tplc="C6C6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C46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C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C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CD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E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E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E387BC1"/>
    <w:multiLevelType w:val="hybridMultilevel"/>
    <w:tmpl w:val="D754478C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0280859">
    <w:abstractNumId w:val="9"/>
  </w:num>
  <w:num w:numId="2" w16cid:durableId="466700323">
    <w:abstractNumId w:val="5"/>
  </w:num>
  <w:num w:numId="3" w16cid:durableId="867597079">
    <w:abstractNumId w:val="0"/>
  </w:num>
  <w:num w:numId="4" w16cid:durableId="1154444263">
    <w:abstractNumId w:val="4"/>
  </w:num>
  <w:num w:numId="5" w16cid:durableId="489061759">
    <w:abstractNumId w:val="10"/>
  </w:num>
  <w:num w:numId="6" w16cid:durableId="1304851632">
    <w:abstractNumId w:val="8"/>
  </w:num>
  <w:num w:numId="7" w16cid:durableId="1173763450">
    <w:abstractNumId w:val="1"/>
  </w:num>
  <w:num w:numId="8" w16cid:durableId="603656603">
    <w:abstractNumId w:val="2"/>
  </w:num>
  <w:num w:numId="9" w16cid:durableId="1116750658">
    <w:abstractNumId w:val="6"/>
  </w:num>
  <w:num w:numId="10" w16cid:durableId="65688738">
    <w:abstractNumId w:val="7"/>
  </w:num>
  <w:num w:numId="11" w16cid:durableId="86193863">
    <w:abstractNumId w:val="3"/>
  </w:num>
  <w:num w:numId="12" w16cid:durableId="2035763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F2"/>
    <w:rsid w:val="00007CFD"/>
    <w:rsid w:val="00011D0A"/>
    <w:rsid w:val="0005272B"/>
    <w:rsid w:val="00055A56"/>
    <w:rsid w:val="000708B3"/>
    <w:rsid w:val="00097DA9"/>
    <w:rsid w:val="000A5229"/>
    <w:rsid w:val="000A736E"/>
    <w:rsid w:val="000B5BF0"/>
    <w:rsid w:val="000C1201"/>
    <w:rsid w:val="000C23CB"/>
    <w:rsid w:val="000E21DF"/>
    <w:rsid w:val="000F4183"/>
    <w:rsid w:val="001269B7"/>
    <w:rsid w:val="00185062"/>
    <w:rsid w:val="001B2D82"/>
    <w:rsid w:val="001D029D"/>
    <w:rsid w:val="001E7D75"/>
    <w:rsid w:val="001F6F5B"/>
    <w:rsid w:val="001F7A01"/>
    <w:rsid w:val="00205B14"/>
    <w:rsid w:val="00216CC4"/>
    <w:rsid w:val="0022143A"/>
    <w:rsid w:val="0022144B"/>
    <w:rsid w:val="00223142"/>
    <w:rsid w:val="00231C98"/>
    <w:rsid w:val="0024100F"/>
    <w:rsid w:val="002636BD"/>
    <w:rsid w:val="00271C25"/>
    <w:rsid w:val="00277756"/>
    <w:rsid w:val="00283D70"/>
    <w:rsid w:val="002909E4"/>
    <w:rsid w:val="002A3C55"/>
    <w:rsid w:val="002B57E2"/>
    <w:rsid w:val="002D698E"/>
    <w:rsid w:val="002E6480"/>
    <w:rsid w:val="002F4144"/>
    <w:rsid w:val="00302DD1"/>
    <w:rsid w:val="00305894"/>
    <w:rsid w:val="00316A11"/>
    <w:rsid w:val="00327420"/>
    <w:rsid w:val="0035695C"/>
    <w:rsid w:val="00373933"/>
    <w:rsid w:val="00374F21"/>
    <w:rsid w:val="00396B84"/>
    <w:rsid w:val="00397F45"/>
    <w:rsid w:val="00397F4D"/>
    <w:rsid w:val="003B1857"/>
    <w:rsid w:val="003C1E34"/>
    <w:rsid w:val="003E54B2"/>
    <w:rsid w:val="00404CDC"/>
    <w:rsid w:val="0040521E"/>
    <w:rsid w:val="00412CD3"/>
    <w:rsid w:val="00414406"/>
    <w:rsid w:val="00415CB5"/>
    <w:rsid w:val="00433F03"/>
    <w:rsid w:val="00467CF0"/>
    <w:rsid w:val="00473978"/>
    <w:rsid w:val="004825C5"/>
    <w:rsid w:val="00486CE0"/>
    <w:rsid w:val="004A4E39"/>
    <w:rsid w:val="004C479A"/>
    <w:rsid w:val="004E4104"/>
    <w:rsid w:val="004E68C1"/>
    <w:rsid w:val="004E7294"/>
    <w:rsid w:val="0050653C"/>
    <w:rsid w:val="005169EC"/>
    <w:rsid w:val="00554E4D"/>
    <w:rsid w:val="005700AC"/>
    <w:rsid w:val="00587734"/>
    <w:rsid w:val="005915BA"/>
    <w:rsid w:val="005A79DB"/>
    <w:rsid w:val="005C46B2"/>
    <w:rsid w:val="005C6E01"/>
    <w:rsid w:val="005D2DFD"/>
    <w:rsid w:val="005D4CA2"/>
    <w:rsid w:val="005F1913"/>
    <w:rsid w:val="00602A31"/>
    <w:rsid w:val="006367E1"/>
    <w:rsid w:val="0066265F"/>
    <w:rsid w:val="00664942"/>
    <w:rsid w:val="006A12C0"/>
    <w:rsid w:val="006B47F5"/>
    <w:rsid w:val="006B7964"/>
    <w:rsid w:val="006D7DB2"/>
    <w:rsid w:val="006E6E5E"/>
    <w:rsid w:val="00707711"/>
    <w:rsid w:val="00711653"/>
    <w:rsid w:val="00714C33"/>
    <w:rsid w:val="00716FCA"/>
    <w:rsid w:val="0072490D"/>
    <w:rsid w:val="00740020"/>
    <w:rsid w:val="0074636F"/>
    <w:rsid w:val="00783686"/>
    <w:rsid w:val="00790A2B"/>
    <w:rsid w:val="00791C78"/>
    <w:rsid w:val="007B1001"/>
    <w:rsid w:val="007B31C3"/>
    <w:rsid w:val="007B546E"/>
    <w:rsid w:val="007C626B"/>
    <w:rsid w:val="007D65A9"/>
    <w:rsid w:val="007E514A"/>
    <w:rsid w:val="007F4C6C"/>
    <w:rsid w:val="00833D8C"/>
    <w:rsid w:val="00845735"/>
    <w:rsid w:val="00846F5B"/>
    <w:rsid w:val="0086161F"/>
    <w:rsid w:val="008C40EA"/>
    <w:rsid w:val="008C482D"/>
    <w:rsid w:val="008D354F"/>
    <w:rsid w:val="008F0F3A"/>
    <w:rsid w:val="008F3C12"/>
    <w:rsid w:val="008F5AD1"/>
    <w:rsid w:val="009111C2"/>
    <w:rsid w:val="00937651"/>
    <w:rsid w:val="0095292D"/>
    <w:rsid w:val="00972DEF"/>
    <w:rsid w:val="0098176C"/>
    <w:rsid w:val="009A5822"/>
    <w:rsid w:val="009C41AB"/>
    <w:rsid w:val="009D196E"/>
    <w:rsid w:val="009D7159"/>
    <w:rsid w:val="00A0473E"/>
    <w:rsid w:val="00A05608"/>
    <w:rsid w:val="00A075C2"/>
    <w:rsid w:val="00A13DEF"/>
    <w:rsid w:val="00A27090"/>
    <w:rsid w:val="00A271C0"/>
    <w:rsid w:val="00A35D43"/>
    <w:rsid w:val="00A467A5"/>
    <w:rsid w:val="00A6116B"/>
    <w:rsid w:val="00A75C2C"/>
    <w:rsid w:val="00A76E23"/>
    <w:rsid w:val="00AB0B2E"/>
    <w:rsid w:val="00AB28CB"/>
    <w:rsid w:val="00AC3118"/>
    <w:rsid w:val="00AC5D0E"/>
    <w:rsid w:val="00AC7177"/>
    <w:rsid w:val="00AD0CE7"/>
    <w:rsid w:val="00AD110B"/>
    <w:rsid w:val="00AE07E3"/>
    <w:rsid w:val="00AE1077"/>
    <w:rsid w:val="00AF2A1E"/>
    <w:rsid w:val="00AF4C6F"/>
    <w:rsid w:val="00B046EB"/>
    <w:rsid w:val="00B32A73"/>
    <w:rsid w:val="00B36D96"/>
    <w:rsid w:val="00B8646F"/>
    <w:rsid w:val="00B93A08"/>
    <w:rsid w:val="00BB2560"/>
    <w:rsid w:val="00BB25C9"/>
    <w:rsid w:val="00BE36F2"/>
    <w:rsid w:val="00C25251"/>
    <w:rsid w:val="00C40932"/>
    <w:rsid w:val="00C5131C"/>
    <w:rsid w:val="00C56921"/>
    <w:rsid w:val="00C57DA1"/>
    <w:rsid w:val="00C660FA"/>
    <w:rsid w:val="00C75993"/>
    <w:rsid w:val="00CC0B31"/>
    <w:rsid w:val="00CC2594"/>
    <w:rsid w:val="00CC6228"/>
    <w:rsid w:val="00CC6B0D"/>
    <w:rsid w:val="00CE0BF6"/>
    <w:rsid w:val="00D010B8"/>
    <w:rsid w:val="00D2103C"/>
    <w:rsid w:val="00D2308E"/>
    <w:rsid w:val="00D246FE"/>
    <w:rsid w:val="00D2523F"/>
    <w:rsid w:val="00D500CA"/>
    <w:rsid w:val="00D50538"/>
    <w:rsid w:val="00D5310E"/>
    <w:rsid w:val="00D5500C"/>
    <w:rsid w:val="00D61702"/>
    <w:rsid w:val="00D700E1"/>
    <w:rsid w:val="00D84AC0"/>
    <w:rsid w:val="00D9645B"/>
    <w:rsid w:val="00DA300B"/>
    <w:rsid w:val="00DB6BCB"/>
    <w:rsid w:val="00DD2B09"/>
    <w:rsid w:val="00DE6AE0"/>
    <w:rsid w:val="00DF75F0"/>
    <w:rsid w:val="00E02C69"/>
    <w:rsid w:val="00E02CFD"/>
    <w:rsid w:val="00E07547"/>
    <w:rsid w:val="00E10400"/>
    <w:rsid w:val="00E15CD7"/>
    <w:rsid w:val="00E16067"/>
    <w:rsid w:val="00E162FB"/>
    <w:rsid w:val="00E41460"/>
    <w:rsid w:val="00E43E15"/>
    <w:rsid w:val="00E62D01"/>
    <w:rsid w:val="00E700B0"/>
    <w:rsid w:val="00E73CF7"/>
    <w:rsid w:val="00E825B3"/>
    <w:rsid w:val="00E83260"/>
    <w:rsid w:val="00E93C75"/>
    <w:rsid w:val="00EA49C9"/>
    <w:rsid w:val="00EA7111"/>
    <w:rsid w:val="00EC5274"/>
    <w:rsid w:val="00ED1F78"/>
    <w:rsid w:val="00ED4571"/>
    <w:rsid w:val="00ED6F23"/>
    <w:rsid w:val="00ED7566"/>
    <w:rsid w:val="00ED79DB"/>
    <w:rsid w:val="00EE4C11"/>
    <w:rsid w:val="00F21FBC"/>
    <w:rsid w:val="00F2484D"/>
    <w:rsid w:val="00F43182"/>
    <w:rsid w:val="00F928C8"/>
    <w:rsid w:val="00FB7811"/>
    <w:rsid w:val="00FD6EB0"/>
    <w:rsid w:val="00FE3AEF"/>
    <w:rsid w:val="02A3904C"/>
    <w:rsid w:val="0662091C"/>
    <w:rsid w:val="1887C350"/>
    <w:rsid w:val="193743FC"/>
    <w:rsid w:val="1D8C8B0A"/>
    <w:rsid w:val="2159F1A3"/>
    <w:rsid w:val="27F71CBF"/>
    <w:rsid w:val="31F60259"/>
    <w:rsid w:val="3494499F"/>
    <w:rsid w:val="34ADA380"/>
    <w:rsid w:val="415A45C4"/>
    <w:rsid w:val="4361BDFE"/>
    <w:rsid w:val="4591D5A9"/>
    <w:rsid w:val="513A0307"/>
    <w:rsid w:val="551BC167"/>
    <w:rsid w:val="5A3D0920"/>
    <w:rsid w:val="5DDEC4CB"/>
    <w:rsid w:val="6F6B4206"/>
    <w:rsid w:val="7B38F155"/>
    <w:rsid w:val="7BD88BFA"/>
    <w:rsid w:val="7C2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CD29C"/>
  <w15:docId w15:val="{46F96A8C-89ED-491F-A13C-7BB7E2B8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3686"/>
    <w:rPr>
      <w:rFonts w:ascii="Henderson BCG Sans" w:eastAsia="Henderson BCG Sans" w:hAnsi="Henderson BCG Sans" w:cs="Henderson BCG Sans"/>
    </w:rPr>
  </w:style>
  <w:style w:type="paragraph" w:styleId="Heading1">
    <w:name w:val="heading 1"/>
    <w:basedOn w:val="Normal"/>
    <w:uiPriority w:val="1"/>
    <w:qFormat/>
    <w:rsid w:val="00783686"/>
    <w:pPr>
      <w:spacing w:before="141"/>
      <w:ind w:left="6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368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83686"/>
    <w:pPr>
      <w:ind w:left="878" w:hanging="198"/>
    </w:pPr>
  </w:style>
  <w:style w:type="paragraph" w:customStyle="1" w:styleId="TableParagraph">
    <w:name w:val="Table Paragraph"/>
    <w:basedOn w:val="Normal"/>
    <w:uiPriority w:val="1"/>
    <w:qFormat/>
    <w:rsid w:val="00783686"/>
  </w:style>
  <w:style w:type="paragraph" w:styleId="BalloonText">
    <w:name w:val="Balloon Text"/>
    <w:basedOn w:val="Normal"/>
    <w:link w:val="BalloonTextChar"/>
    <w:uiPriority w:val="99"/>
    <w:semiHidden/>
    <w:unhideWhenUsed/>
    <w:rsid w:val="006E6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5E"/>
    <w:rPr>
      <w:rFonts w:ascii="Lucida Grande" w:eastAsia="Henderson BCG Sans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C12"/>
    <w:rPr>
      <w:rFonts w:ascii="Henderson BCG Sans" w:eastAsia="Henderson BCG Sans" w:hAnsi="Henderson BCG Sans" w:cs="Henderson BCG Sans"/>
    </w:rPr>
  </w:style>
  <w:style w:type="paragraph" w:styleId="Footer">
    <w:name w:val="footer"/>
    <w:basedOn w:val="Normal"/>
    <w:link w:val="FooterChar"/>
    <w:uiPriority w:val="99"/>
    <w:unhideWhenUsed/>
    <w:rsid w:val="008F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C12"/>
    <w:rPr>
      <w:rFonts w:ascii="Henderson BCG Sans" w:eastAsia="Henderson BCG Sans" w:hAnsi="Henderson BCG Sans" w:cs="Henderson BCG Sans"/>
    </w:rPr>
  </w:style>
  <w:style w:type="character" w:styleId="UnresolvedMention">
    <w:name w:val="Unresolved Mention"/>
    <w:basedOn w:val="DefaultParagraphFont"/>
    <w:uiPriority w:val="99"/>
    <w:semiHidden/>
    <w:unhideWhenUsed/>
    <w:rsid w:val="0072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8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0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4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2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1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7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0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5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3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2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4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4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1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9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3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5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1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9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0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7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1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oul.RAApplication@bc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ascareer1016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dcb41-9461-440d-9d81-21aed7590d17">
      <Terms xmlns="http://schemas.microsoft.com/office/infopath/2007/PartnerControls"/>
    </lcf76f155ced4ddcb4097134ff3c332f>
    <TaxCatchAll xmlns="7d53231a-ee68-43f0-bb81-20fc4e5458ca" xsi:nil="true"/>
    <SharedWithUsers xmlns="7d53231a-ee68-43f0-bb81-20fc4e5458ca">
      <UserInfo>
        <DisplayName>Na, Jungwon</DisplayName>
        <AccountId>82</AccountId>
        <AccountType/>
      </UserInfo>
      <UserInfo>
        <DisplayName>Song, Phoebe (Jiyeong)</DisplayName>
        <AccountId>152</AccountId>
        <AccountType/>
      </UserInfo>
      <UserInfo>
        <DisplayName>Roh, Taeho</DisplayName>
        <AccountId>219</AccountId>
        <AccountType/>
      </UserInfo>
      <UserInfo>
        <DisplayName>Jang, Jungwon</DisplayName>
        <AccountId>25</AccountId>
        <AccountType/>
      </UserInfo>
      <UserInfo>
        <DisplayName>Oh, Hyunjoo</DisplayName>
        <AccountId>24</AccountId>
        <AccountType/>
      </UserInfo>
      <UserInfo>
        <DisplayName>Lee, Wonlak</DisplayName>
        <AccountId>208</AccountId>
        <AccountType/>
      </UserInfo>
      <UserInfo>
        <DisplayName>Hwang, Hyeyeong</DisplayName>
        <AccountId>27</AccountId>
        <AccountType/>
      </UserInfo>
      <UserInfo>
        <DisplayName>Kim, Jongtak</DisplayName>
        <AccountId>23</AccountId>
        <AccountType/>
      </UserInfo>
      <UserInfo>
        <DisplayName>Park, Sungbum</DisplayName>
        <AccountId>163</AccountId>
        <AccountType/>
      </UserInfo>
      <UserInfo>
        <DisplayName>Byun, Hyejin</DisplayName>
        <AccountId>13</AccountId>
        <AccountType/>
      </UserInfo>
      <UserInfo>
        <DisplayName>Moon, Jihee</DisplayName>
        <AccountId>344</AccountId>
        <AccountType/>
      </UserInfo>
      <UserInfo>
        <DisplayName>Kim, Bumjoon</DisplayName>
        <AccountId>258</AccountId>
        <AccountType/>
      </UserInfo>
      <UserInfo>
        <DisplayName>Kim, Harper (SEO)</DisplayName>
        <AccountId>158</AccountId>
        <AccountType/>
      </UserInfo>
      <UserInfo>
        <DisplayName>Hong, Seokyou</DisplayName>
        <AccountId>55</AccountId>
        <AccountType/>
      </UserInfo>
      <UserInfo>
        <DisplayName>Lee, Hoon</DisplayName>
        <AccountId>324</AccountId>
        <AccountType/>
      </UserInfo>
      <UserInfo>
        <DisplayName>Ma, Sungyeon</DisplayName>
        <AccountId>231</AccountId>
        <AccountType/>
      </UserInfo>
      <UserInfo>
        <DisplayName>Kim, Gwen (Minji)</DisplayName>
        <AccountId>46</AccountId>
        <AccountType/>
      </UserInfo>
      <UserInfo>
        <DisplayName>Kim, Younghyun</DisplayName>
        <AccountId>123</AccountId>
        <AccountType/>
      </UserInfo>
      <UserInfo>
        <DisplayName>Lee, Yoonbok</DisplayName>
        <AccountId>199</AccountId>
        <AccountType/>
      </UserInfo>
      <UserInfo>
        <DisplayName>Chung, Taekseung</DisplayName>
        <AccountId>254</AccountId>
        <AccountType/>
      </UserInfo>
      <UserInfo>
        <DisplayName>Jo, Yuhyeon</DisplayName>
        <AccountId>403</AccountId>
        <AccountType/>
      </UserInfo>
      <UserInfo>
        <DisplayName>Chey, Minkeun</DisplayName>
        <AccountId>378</AccountId>
        <AccountType/>
      </UserInfo>
      <UserInfo>
        <DisplayName>Minato, Hidehiko</DisplayName>
        <AccountId>407</AccountId>
        <AccountType/>
      </UserInfo>
      <UserInfo>
        <DisplayName>Ahn, Sogi</DisplayName>
        <AccountId>346</AccountId>
        <AccountType/>
      </UserInfo>
      <UserInfo>
        <DisplayName>Lim, Hyonyoo</DisplayName>
        <AccountId>223</AccountId>
        <AccountType/>
      </UserInfo>
      <UserInfo>
        <DisplayName>RALee, Seungho</DisplayName>
        <AccountId>410</AccountId>
        <AccountType/>
      </UserInfo>
      <UserInfo>
        <DisplayName>Lee, Seungjune</DisplayName>
        <AccountId>300</AccountId>
        <AccountType/>
      </UserInfo>
      <UserInfo>
        <DisplayName>Choi, Seunglee</DisplayName>
        <AccountId>129</AccountId>
        <AccountType/>
      </UserInfo>
      <UserInfo>
        <DisplayName>Byun, Moonjung</DisplayName>
        <AccountId>417</AccountId>
        <AccountType/>
      </UserInfo>
      <UserInfo>
        <DisplayName>Lee, Jenny (Joo Young)</DisplayName>
        <AccountId>119</AccountId>
        <AccountType/>
      </UserInfo>
      <UserInfo>
        <DisplayName>Yoon, Namjun</DisplayName>
        <AccountId>423</AccountId>
        <AccountType/>
      </UserInfo>
      <UserInfo>
        <DisplayName>Kim, Doyoung</DisplayName>
        <AccountId>405</AccountId>
        <AccountType/>
      </UserInfo>
      <UserInfo>
        <DisplayName>Byeon, Jeongin</DisplayName>
        <AccountId>418</AccountId>
        <AccountType/>
      </UserInfo>
      <UserInfo>
        <DisplayName>Kim, Heeyoung</DisplayName>
        <AccountId>435</AccountId>
        <AccountType/>
      </UserInfo>
      <UserInfo>
        <DisplayName>Kim, Taehyun</DisplayName>
        <AccountId>127</AccountId>
        <AccountType/>
      </UserInfo>
      <UserInfo>
        <DisplayName>Kwon, Yerim</DisplayName>
        <AccountId>89</AccountId>
        <AccountType/>
      </UserInfo>
      <UserInfo>
        <DisplayName>Kim, Sangwoo</DisplayName>
        <AccountId>406</AccountId>
        <AccountType/>
      </UserInfo>
      <UserInfo>
        <DisplayName>Kim, Hwanjoon</DisplayName>
        <AccountId>153</AccountId>
        <AccountType/>
      </UserInfo>
      <UserInfo>
        <DisplayName>Kim, Jiwoo</DisplayName>
        <AccountId>35</AccountId>
        <AccountType/>
      </UserInfo>
      <UserInfo>
        <DisplayName>Yoo, Jaesu</DisplayName>
        <AccountId>374</AccountId>
        <AccountType/>
      </UserInfo>
      <UserInfo>
        <DisplayName>Yoon, Soojung</DisplayName>
        <AccountId>216</AccountId>
        <AccountType/>
      </UserInfo>
      <UserInfo>
        <DisplayName>Lee, Lia (Jiyoung)</DisplayName>
        <AccountId>138</AccountId>
        <AccountType/>
      </UserInfo>
      <UserInfo>
        <DisplayName>Park, Solbitna</DisplayName>
        <AccountId>44</AccountId>
        <AccountType/>
      </UserInfo>
      <UserInfo>
        <DisplayName>Im, Taeho</DisplayName>
        <AccountId>325</AccountId>
        <AccountType/>
      </UserInfo>
      <UserInfo>
        <DisplayName>Goh, Andrew</DisplayName>
        <AccountId>426</AccountId>
        <AccountType/>
      </UserInfo>
      <UserInfo>
        <DisplayName>Jo, Hwang</DisplayName>
        <AccountId>170</AccountId>
        <AccountType/>
      </UserInfo>
      <UserInfo>
        <DisplayName>Chang, Heejae</DisplayName>
        <AccountId>236</AccountId>
        <AccountType/>
      </UserInfo>
      <UserInfo>
        <DisplayName>Choi, Jinwoo</DisplayName>
        <AccountId>248</AccountId>
        <AccountType/>
      </UserInfo>
      <UserInfo>
        <DisplayName>Lee, Sieun</DisplayName>
        <AccountId>120</AccountId>
        <AccountType/>
      </UserInfo>
      <UserInfo>
        <DisplayName>Park, Gahyun</DisplayName>
        <AccountId>142</AccountId>
        <AccountType/>
      </UserInfo>
      <UserInfo>
        <DisplayName>Kim, Sunghwa</DisplayName>
        <AccountId>217</AccountId>
        <AccountType/>
      </UserInfo>
      <UserInfo>
        <DisplayName>Jung, Yeonmoon</DisplayName>
        <AccountId>244</AccountId>
        <AccountType/>
      </UserInfo>
      <UserInfo>
        <DisplayName>Choi, Sooahn</DisplayName>
        <AccountId>81</AccountId>
        <AccountType/>
      </UserInfo>
      <UserInfo>
        <DisplayName>Han, Jongsoo</DisplayName>
        <AccountId>270</AccountId>
        <AccountType/>
      </UserInfo>
      <UserInfo>
        <DisplayName>Kim, Jaehyun</DisplayName>
        <AccountId>40</AccountId>
        <AccountType/>
      </UserInfo>
      <UserInfo>
        <DisplayName>Lim, Eungyu</DisplayName>
        <AccountId>149</AccountId>
        <AccountType/>
      </UserInfo>
      <UserInfo>
        <DisplayName>Kim, Eunha</DisplayName>
        <AccountId>401</AccountId>
        <AccountType/>
      </UserInfo>
      <UserInfo>
        <DisplayName>Chang, Genesoo</DisplayName>
        <AccountId>370</AccountId>
        <AccountType/>
      </UserInfo>
      <UserInfo>
        <DisplayName>Park, Junsung</DisplayName>
        <AccountId>166</AccountId>
        <AccountType/>
      </UserInfo>
      <UserInfo>
        <DisplayName>Park, Jinheok</DisplayName>
        <AccountId>21</AccountId>
        <AccountType/>
      </UserInfo>
      <UserInfo>
        <DisplayName>Oh, Sangmin</DisplayName>
        <AccountId>29</AccountId>
        <AccountType/>
      </UserInfo>
      <UserInfo>
        <DisplayName>Oh, Patrick</DisplayName>
        <AccountId>54</AccountId>
        <AccountType/>
      </UserInfo>
      <UserInfo>
        <DisplayName>Yun, Minkyu</DisplayName>
        <AccountId>354</AccountId>
        <AccountType/>
      </UserInfo>
      <UserInfo>
        <DisplayName>Choi, Yesorl</DisplayName>
        <AccountId>30</AccountId>
        <AccountType/>
      </UserInfo>
      <UserInfo>
        <DisplayName>Choi, Minseok</DisplayName>
        <AccountId>79</AccountId>
        <AccountType/>
      </UserInfo>
      <UserInfo>
        <DisplayName>Im, Ohkyun</DisplayName>
        <AccountId>192</AccountId>
        <AccountType/>
      </UserInfo>
      <UserInfo>
        <DisplayName>Park, Joeun</DisplayName>
        <AccountId>114</AccountId>
        <AccountType/>
      </UserInfo>
      <UserInfo>
        <DisplayName>Kim, Wukyung</DisplayName>
        <AccountId>39</AccountId>
        <AccountType/>
      </UserInfo>
      <UserInfo>
        <DisplayName>Lee, Junhyeok</DisplayName>
        <AccountId>185</AccountId>
        <AccountType/>
      </UserInfo>
      <UserInfo>
        <DisplayName>Kim, KH (Kyunghoon)</DisplayName>
        <AccountId>180</AccountId>
        <AccountType/>
      </UserInfo>
      <UserInfo>
        <DisplayName>Choi, Jian</DisplayName>
        <AccountId>419</AccountId>
        <AccountType/>
      </UserInfo>
      <UserInfo>
        <DisplayName>Jeong, Hyeonwook</DisplayName>
        <AccountId>176</AccountId>
        <AccountType/>
      </UserInfo>
      <UserInfo>
        <DisplayName>Song, Minuk</DisplayName>
        <AccountId>76</AccountId>
        <AccountType/>
      </UserInfo>
      <UserInfo>
        <DisplayName>Chone, Jaehun</DisplayName>
        <AccountId>65</AccountId>
        <AccountType/>
      </UserInfo>
      <UserInfo>
        <DisplayName>Hong, Jueui</DisplayName>
        <AccountId>33</AccountId>
        <AccountType/>
      </UserInfo>
      <UserInfo>
        <DisplayName>Lee, Dongha</DisplayName>
        <AccountId>396</AccountId>
        <AccountType/>
      </UserInfo>
      <UserInfo>
        <DisplayName>Yi, Jonghyeon</DisplayName>
        <AccountId>272</AccountId>
        <AccountType/>
      </UserInfo>
      <UserInfo>
        <DisplayName>Byun, Sukjoo</DisplayName>
        <AccountId>220</AccountId>
        <AccountType/>
      </UserInfo>
      <UserInfo>
        <DisplayName>Kim, Eunji</DisplayName>
        <AccountId>136</AccountId>
        <AccountType/>
      </UserInfo>
      <UserInfo>
        <DisplayName>Nam, Kiyoon</DisplayName>
        <AccountId>113</AccountId>
        <AccountType/>
      </UserInfo>
      <UserInfo>
        <DisplayName>Ahn, Jiwon</DisplayName>
        <AccountId>188</AccountId>
        <AccountType/>
      </UserInfo>
      <UserInfo>
        <DisplayName>Ryu, Junsun</DisplayName>
        <AccountId>126</AccountId>
        <AccountType/>
      </UserInfo>
      <UserInfo>
        <DisplayName>Lee, Yoolim</DisplayName>
        <AccountId>200</AccountId>
        <AccountType/>
      </UserInfo>
      <UserInfo>
        <DisplayName>Chang, Jaemyung</DisplayName>
        <AccountId>177</AccountId>
        <AccountType/>
      </UserInfo>
      <UserInfo>
        <DisplayName>Nam, Youlim</DisplayName>
        <AccountId>115</AccountId>
        <AccountType/>
      </UserInfo>
      <UserInfo>
        <DisplayName>Lee, Kyeongcheol</DisplayName>
        <AccountId>102</AccountId>
        <AccountType/>
      </UserInfo>
      <UserInfo>
        <DisplayName>Jung, keeyoung</DisplayName>
        <AccountId>155</AccountId>
        <AccountType/>
      </UserInfo>
      <UserInfo>
        <DisplayName>Lee, Euisung</DisplayName>
        <AccountId>67</AccountId>
        <AccountType/>
      </UserInfo>
      <UserInfo>
        <DisplayName>Park, Seongjun</DisplayName>
        <AccountId>310</AccountId>
        <AccountType/>
      </UserInfo>
      <UserInfo>
        <DisplayName>Kee, Namwoon</DisplayName>
        <AccountId>224</AccountId>
        <AccountType/>
      </UserInfo>
      <UserInfo>
        <DisplayName>Lee, Soolim</DisplayName>
        <AccountId>345</AccountId>
        <AccountType/>
      </UserInfo>
      <UserInfo>
        <DisplayName>Kim, Taeuk</DisplayName>
        <AccountId>62</AccountId>
        <AccountType/>
      </UserInfo>
      <UserInfo>
        <DisplayName>Kim, Jeongyoon</DisplayName>
        <AccountId>392</AccountId>
        <AccountType/>
      </UserInfo>
      <UserInfo>
        <DisplayName>Choi, Suhwan</DisplayName>
        <AccountId>117</AccountId>
        <AccountType/>
      </UserInfo>
      <UserInfo>
        <DisplayName>Kim, Seul</DisplayName>
        <AccountId>84</AccountId>
        <AccountType/>
      </UserInfo>
      <UserInfo>
        <DisplayName>Ahn, Sohyun</DisplayName>
        <AccountId>32</AccountId>
        <AccountType/>
      </UserInfo>
      <UserInfo>
        <DisplayName>Hong, Youngwook</DisplayName>
        <AccountId>299</AccountId>
        <AccountType/>
      </UserInfo>
      <UserInfo>
        <DisplayName>Choi, Gordon</DisplayName>
        <AccountId>209</AccountId>
        <AccountType/>
      </UserInfo>
      <UserInfo>
        <DisplayName>Kim, Sangwon</DisplayName>
        <AccountId>395</AccountId>
        <AccountType/>
      </UserInfo>
      <UserInfo>
        <DisplayName>Park, Hahyung</DisplayName>
        <AccountId>321</AccountId>
        <AccountType/>
      </UserInfo>
      <UserInfo>
        <DisplayName>Jo, Taehwan</DisplayName>
        <AccountId>320</AccountId>
        <AccountType/>
      </UserInfo>
      <UserInfo>
        <DisplayName>Oh, Junyeob</DisplayName>
        <AccountId>53</AccountId>
        <AccountType/>
      </UserInfo>
      <UserInfo>
        <DisplayName>Kim, Seungyong</DisplayName>
        <AccountId>353</AccountId>
        <AccountType/>
      </UserInfo>
      <UserInfo>
        <DisplayName>Kim, Hongyon</DisplayName>
        <AccountId>327</AccountId>
        <AccountType/>
      </UserInfo>
      <UserInfo>
        <DisplayName>Lee, Miso</DisplayName>
        <AccountId>28</AccountId>
        <AccountType/>
      </UserInfo>
      <UserInfo>
        <DisplayName>Oh, Chaeryong</DisplayName>
        <AccountId>433</AccountId>
        <AccountType/>
      </UserInfo>
      <UserInfo>
        <DisplayName>Park, Geonseok</DisplayName>
        <AccountId>269</AccountId>
        <AccountType/>
      </UserInfo>
      <UserInfo>
        <DisplayName>Kim, Youngbin</DisplayName>
        <AccountId>63</AccountId>
        <AccountType/>
      </UserInfo>
      <UserInfo>
        <DisplayName>Ho, Inhee</DisplayName>
        <AccountId>298</AccountId>
        <AccountType/>
      </UserInfo>
      <UserInfo>
        <DisplayName>Park, Jungjun</DisplayName>
        <AccountId>203</AccountId>
        <AccountType/>
      </UserInfo>
      <UserInfo>
        <DisplayName>Park, Joovin</DisplayName>
        <AccountId>109</AccountId>
        <AccountType/>
      </UserInfo>
      <UserInfo>
        <DisplayName>Jeong, Dahee</DisplayName>
        <AccountId>261</AccountId>
        <AccountType/>
      </UserInfo>
      <UserInfo>
        <DisplayName>Ryu, Heejung</DisplayName>
        <AccountId>338</AccountId>
        <AccountType/>
      </UserInfo>
      <UserInfo>
        <DisplayName>Park, Somin</DisplayName>
        <AccountId>57</AccountId>
        <AccountType/>
      </UserInfo>
      <UserInfo>
        <DisplayName>Kim, Heejae</DisplayName>
        <AccountId>173</AccountId>
        <AccountType/>
      </UserInfo>
      <UserInfo>
        <DisplayName>Shin, Woochul</DisplayName>
        <AccountId>154</AccountId>
        <AccountType/>
      </UserInfo>
      <UserInfo>
        <DisplayName>Lee, Kwangyoung</DisplayName>
        <AccountId>51</AccountId>
        <AccountType/>
      </UserInfo>
      <UserInfo>
        <DisplayName>Lim, Joohye</DisplayName>
        <AccountId>151</AccountId>
        <AccountType/>
      </UserInfo>
      <UserInfo>
        <DisplayName>Kim, Youngsuk</DisplayName>
        <AccountId>241</AccountId>
        <AccountType/>
      </UserInfo>
      <UserInfo>
        <DisplayName>Park, Kyungbae</DisplayName>
        <AccountId>169</AccountId>
        <AccountType/>
      </UserInfo>
      <UserInfo>
        <DisplayName>Kim, Jay (Jehyun)</DisplayName>
        <AccountId>205</AccountId>
        <AccountType/>
      </UserInfo>
      <UserInfo>
        <DisplayName>Lee, Jonghoon</DisplayName>
        <AccountId>110</AccountId>
        <AccountType/>
      </UserInfo>
      <UserInfo>
        <DisplayName>You, Younghyun</DisplayName>
        <AccountId>447</AccountId>
        <AccountType/>
      </UserInfo>
      <UserInfo>
        <DisplayName>Lee, Juyoung</DisplayName>
        <AccountId>61</AccountId>
        <AccountType/>
      </UserInfo>
      <UserInfo>
        <DisplayName>Lee, Kyuyoung</DisplayName>
        <AccountId>451</AccountId>
        <AccountType/>
      </UserInfo>
      <UserInfo>
        <DisplayName>Kim, Jeimin</DisplayName>
        <AccountId>452</AccountId>
        <AccountType/>
      </UserInfo>
      <UserInfo>
        <DisplayName>Lee, Hayoung</DisplayName>
        <AccountId>453</AccountId>
        <AccountType/>
      </UserInfo>
      <UserInfo>
        <DisplayName>Park, Jaehyung</DisplayName>
        <AccountId>454</AccountId>
        <AccountType/>
      </UserInfo>
      <UserInfo>
        <DisplayName>Rho, Wonjae</DisplayName>
        <AccountId>455</AccountId>
        <AccountType/>
      </UserInfo>
      <UserInfo>
        <DisplayName>Jeong, Seyong</DisplayName>
        <AccountId>456</AccountId>
        <AccountType/>
      </UserInfo>
      <UserInfo>
        <DisplayName>Lee, Donghwan</DisplayName>
        <AccountId>457</AccountId>
        <AccountType/>
      </UserInfo>
      <UserInfo>
        <DisplayName>Yang, Haein</DisplayName>
        <AccountId>458</AccountId>
        <AccountType/>
      </UserInfo>
      <UserInfo>
        <DisplayName>Hwang, Ryumie</DisplayName>
        <AccountId>459</AccountId>
        <AccountType/>
      </UserInfo>
      <UserInfo>
        <DisplayName>Kim, Jion</DisplayName>
        <AccountId>4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BB570D576CEB34882CB7A510D32650E" ma:contentTypeVersion="14" ma:contentTypeDescription="새 문서를 만듭니다." ma:contentTypeScope="" ma:versionID="9b504e094ded827d2844a44e383e0e3d">
  <xsd:schema xmlns:xsd="http://www.w3.org/2001/XMLSchema" xmlns:xs="http://www.w3.org/2001/XMLSchema" xmlns:p="http://schemas.microsoft.com/office/2006/metadata/properties" xmlns:ns2="7d53231a-ee68-43f0-bb81-20fc4e5458ca" xmlns:ns3="01fdcb41-9461-440d-9d81-21aed7590d17" targetNamespace="http://schemas.microsoft.com/office/2006/metadata/properties" ma:root="true" ma:fieldsID="818d0061f6788167370b78f6c9ab4547" ns2:_="" ns3:_="">
    <xsd:import namespace="7d53231a-ee68-43f0-bb81-20fc4e5458ca"/>
    <xsd:import namespace="01fdcb41-9461-440d-9d81-21aed7590d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231a-ee68-43f0-bb81-20fc4e545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652426-1984-4626-9a54-73b99f9e902f}" ma:internalName="TaxCatchAll" ma:showField="CatchAllData" ma:web="7d53231a-ee68-43f0-bb81-20fc4e545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cb41-9461-440d-9d81-21aed7590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c1edaf98-933d-48b7-9af8-6bdbb703d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2DA61-8559-47D7-9870-5092992E7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9B08D-3268-43A0-BFCB-26A1E0879693}">
  <ds:schemaRefs>
    <ds:schemaRef ds:uri="http://schemas.microsoft.com/office/2006/metadata/properties"/>
    <ds:schemaRef ds:uri="http://schemas.microsoft.com/office/infopath/2007/PartnerControls"/>
    <ds:schemaRef ds:uri="01fdcb41-9461-440d-9d81-21aed7590d17"/>
    <ds:schemaRef ds:uri="7d53231a-ee68-43f0-bb81-20fc4e5458ca"/>
  </ds:schemaRefs>
</ds:datastoreItem>
</file>

<file path=customXml/itemProps3.xml><?xml version="1.0" encoding="utf-8"?>
<ds:datastoreItem xmlns:ds="http://schemas.openxmlformats.org/officeDocument/2006/customXml" ds:itemID="{5A998042-F653-4DAE-9910-0583803A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3231a-ee68-43f0-bb81-20fc4e5458ca"/>
    <ds:schemaRef ds:uri="01fdcb41-9461-440d-9d81-21aed759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1D528-A903-4B5F-9EB5-B6D39CD62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Company>The Boston Consulting Grou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TA JobDigConsultant_India2.indd</dc:title>
  <dc:subject/>
  <dc:creator>Eisenstein, Adam</dc:creator>
  <cp:keywords/>
  <cp:lastModifiedBy>Shin, Sanghoon</cp:lastModifiedBy>
  <cp:revision>2</cp:revision>
  <cp:lastPrinted>2023-04-24T00:49:00Z</cp:lastPrinted>
  <dcterms:created xsi:type="dcterms:W3CDTF">2026-06-17T06:06:00Z</dcterms:created>
  <dcterms:modified xsi:type="dcterms:W3CDTF">2026-06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8T00:00:00Z</vt:filetime>
  </property>
  <property fmtid="{D5CDD505-2E9C-101B-9397-08002B2CF9AE}" pid="5" name="_NewReviewCycle">
    <vt:lpwstr/>
  </property>
  <property fmtid="{D5CDD505-2E9C-101B-9397-08002B2CF9AE}" pid="6" name="NSCPROP_SA">
    <vt:lpwstr>C:\Users\Ko Donghyun\AppData\Local\Microsoft\Windows\INetCache\Content.Outlook\2L20O5V0\AD_2019.docx</vt:lpwstr>
  </property>
  <property fmtid="{D5CDD505-2E9C-101B-9397-08002B2CF9AE}" pid="7" name="ContentTypeId">
    <vt:lpwstr>0x0101009BB570D576CEB34882CB7A510D32650E</vt:lpwstr>
  </property>
  <property fmtid="{D5CDD505-2E9C-101B-9397-08002B2CF9AE}" pid="8" name="MSIP_Label_b0d5c4f4-7a29-4385-b7a5-afbe2154ae6f_Enabled">
    <vt:lpwstr>true</vt:lpwstr>
  </property>
  <property fmtid="{D5CDD505-2E9C-101B-9397-08002B2CF9AE}" pid="9" name="MSIP_Label_b0d5c4f4-7a29-4385-b7a5-afbe2154ae6f_SetDate">
    <vt:lpwstr>2023-04-24T00:49:44Z</vt:lpwstr>
  </property>
  <property fmtid="{D5CDD505-2E9C-101B-9397-08002B2CF9AE}" pid="10" name="MSIP_Label_b0d5c4f4-7a29-4385-b7a5-afbe2154ae6f_Method">
    <vt:lpwstr>Standard</vt:lpwstr>
  </property>
  <property fmtid="{D5CDD505-2E9C-101B-9397-08002B2CF9AE}" pid="11" name="MSIP_Label_b0d5c4f4-7a29-4385-b7a5-afbe2154ae6f_Name">
    <vt:lpwstr>Confidential</vt:lpwstr>
  </property>
  <property fmtid="{D5CDD505-2E9C-101B-9397-08002B2CF9AE}" pid="12" name="MSIP_Label_b0d5c4f4-7a29-4385-b7a5-afbe2154ae6f_SiteId">
    <vt:lpwstr>2dfb2f0b-4d21-4268-9559-72926144c918</vt:lpwstr>
  </property>
  <property fmtid="{D5CDD505-2E9C-101B-9397-08002B2CF9AE}" pid="13" name="MSIP_Label_b0d5c4f4-7a29-4385-b7a5-afbe2154ae6f_ActionId">
    <vt:lpwstr>6ad12aa1-3194-4795-94f0-e5cc34b547ed</vt:lpwstr>
  </property>
  <property fmtid="{D5CDD505-2E9C-101B-9397-08002B2CF9AE}" pid="14" name="MSIP_Label_b0d5c4f4-7a29-4385-b7a5-afbe2154ae6f_ContentBits">
    <vt:lpwstr>0</vt:lpwstr>
  </property>
  <property fmtid="{D5CDD505-2E9C-101B-9397-08002B2CF9AE}" pid="15" name="bcgClassification">
    <vt:lpwstr>bcgConfidential</vt:lpwstr>
  </property>
  <property fmtid="{D5CDD505-2E9C-101B-9397-08002B2CF9AE}" pid="16" name="MediaServiceImageTags">
    <vt:lpwstr/>
  </property>
</Properties>
</file>